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59" w:rsidRPr="00F90F59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</w:t>
      </w:r>
    </w:p>
    <w:p w:rsidR="00F90F59" w:rsidRPr="00F90F59" w:rsidRDefault="00F90F59" w:rsidP="00F02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caps/>
          <w:sz w:val="24"/>
          <w:szCs w:val="24"/>
        </w:rPr>
        <w:t>УЧЕБНЫХ И ПРОИЗВОДСТВЕННЫХ  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анием для разработки данных программ являются следующие документы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Федеральный  государственный образовательный стандарт  по специальности среднего  профессионального образования 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>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утвержденный  приказом Министерства образования и науки РФ от 22 апреля   2014 г. № 386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еречень  профессий СПО, утвержденный приказом Министерства образования и науки РФ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Единый тарифно-квалификационный справочник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</w:t>
      </w:r>
      <w:r w:rsidRPr="00F90F59">
        <w:rPr>
          <w:rFonts w:ascii="Times New Roman" w:hAnsi="Times New Roman"/>
          <w:sz w:val="24"/>
          <w:szCs w:val="24"/>
        </w:rPr>
        <w:tab/>
        <w:t>Разъяснения  /И.М. Реморенко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Учебные и производственные практики являю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Они представляют собой вид учебных занятий, обеспечивающих практико-ориентированную подготовку обучающихся. Учебные практики направлены на получение первоначального практического опыта, имеют один </w:t>
      </w:r>
      <w:proofErr w:type="gramStart"/>
      <w:r w:rsidRPr="00F90F59">
        <w:rPr>
          <w:rFonts w:ascii="Times New Roman" w:hAnsi="Times New Roman"/>
          <w:sz w:val="24"/>
          <w:szCs w:val="24"/>
        </w:rPr>
        <w:t>вид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и проводится в образовательном учреждении. Производственные практики направлены на освоение рабочей специальности 23.02.03 «Техническое обслуживание и ремонт автомобильного транспорта» и проводятся на предприятиях автомобильного транспорта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грамма практик может быть использована при реализации программы профессиональной подготовки, повышения квалификации и переподготовки по профессии 18511«Слесарь по ремонту автомобилей»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2 Цели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Целью учебных практик является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практического опыта по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. </w:t>
      </w:r>
      <w:r w:rsidRPr="00F90F59">
        <w:rPr>
          <w:rFonts w:ascii="Times New Roman" w:hAnsi="Times New Roman"/>
          <w:bCs/>
          <w:spacing w:val="1"/>
          <w:sz w:val="24"/>
          <w:szCs w:val="24"/>
        </w:rPr>
        <w:t>Целью производственных практик является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, новых технологий ремонта и технического обслуживания автомобил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3 Задачи 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Задачей учебных практик является формирование у обучающихся трудовых приёмов, операций и способов выполнения трудовых процессов, практических профессиональных умений по основным видам профессиональной деятельности для получения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</w:t>
      </w:r>
      <w:proofErr w:type="gramStart"/>
      <w:r w:rsidRPr="00F90F59">
        <w:rPr>
          <w:rFonts w:ascii="Times New Roman" w:hAnsi="Times New Roman"/>
          <w:b/>
          <w:bCs/>
          <w:sz w:val="24"/>
          <w:szCs w:val="24"/>
        </w:rPr>
        <w:t>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>.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Задачами  производственных практик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- адаптация обучающихся в конкретных производственных условиях и к режиму работы;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- воспитание у </w:t>
      </w: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обучающихся</w:t>
      </w:r>
      <w:proofErr w:type="gramEnd"/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 сознательной трудовой и технологической дисциплины, ответственного отношения к труду, бережного отношения к оборудова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lastRenderedPageBreak/>
        <w:t>- закрепление и совершенствование профессиональных знаний и умений по профессии при соблюдении правил безопасности труд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накопление опыта самостоятельной работы по специальност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изучение нормативной, технической и технологической документ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освоение новых технологий ремонта и технического обслуживания автомобил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умений согласовывать свой труд в коллективе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совершенствование навыков самоконтроля и взаимоконтрол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основных профессионально-значимых качеств личности специалиста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90F59">
        <w:rPr>
          <w:rFonts w:ascii="Times New Roman" w:hAnsi="Times New Roman"/>
          <w:bCs/>
          <w:spacing w:val="1"/>
          <w:sz w:val="24"/>
          <w:szCs w:val="24"/>
        </w:rPr>
        <w:t>В ходе освоения программы учебных и производственных практик обучающийся должен:</w:t>
      </w:r>
      <w:r w:rsidRPr="00F90F5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1 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подъемно-транспортных, строительных, дорожных машин в процессе их работ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движения поездов при производстве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эксплуатации, методы технической диагностики и обеспечения надежности работы дорог и искусственных сооруж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технологию работ по строительству, содержанию и ремонту дорог и искусственных сооружений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та срока службы, наработки объектов эксплуатации, причин и продолжительности простоев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 (далее - ДВС)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ДВС 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уговой сварки и резки металлов, механической обработки металлов, электромонтажн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автомобилей, тракторов и их составных част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нципы, лежащие в основе функционирования электрических машин и электронной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цию и технические характеристики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и методы восстановления деталей машин, технологические процессы их восстанов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ику выбора технологического оборудования для технического обслуживания, </w:t>
      </w:r>
      <w:r w:rsidRPr="00F90F59">
        <w:rPr>
          <w:rFonts w:ascii="Times New Roman" w:hAnsi="Times New Roman"/>
          <w:sz w:val="24"/>
          <w:szCs w:val="24"/>
        </w:rPr>
        <w:lastRenderedPageBreak/>
        <w:t>диагностики и ремонта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ы технического нормирования при техническом обслуживании и ремонте машин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3 Организация работы первичных трудовых коллективов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90F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ланирования и организации производственных работ в штатных и нештатных ситуациях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ения технической и отчетной документации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 при выполнении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оставлять и оформлять техническую и отчетную документацию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зрабатывать и внедрять в производство </w:t>
      </w:r>
      <w:proofErr w:type="spellStart"/>
      <w:r w:rsidRPr="00F90F5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90F59">
        <w:rPr>
          <w:rFonts w:ascii="Times New Roman" w:hAnsi="Times New Roman"/>
          <w:sz w:val="24"/>
          <w:szCs w:val="24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организации и планирования деятельности организации и управления е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казатели производственно-хозяйственной деятельности организ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формы технической и отчетной документац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0F59">
        <w:rPr>
          <w:rFonts w:ascii="Times New Roman" w:hAnsi="Times New Roman"/>
          <w:b/>
          <w:bCs/>
          <w:sz w:val="24"/>
          <w:szCs w:val="24"/>
        </w:rPr>
        <w:t xml:space="preserve">ПМ 04 </w:t>
      </w:r>
      <w:r w:rsidRPr="00F90F59">
        <w:rPr>
          <w:rFonts w:ascii="Times New Roman" w:hAnsi="Times New Roman"/>
          <w:sz w:val="24"/>
          <w:szCs w:val="24"/>
        </w:rPr>
        <w:t xml:space="preserve"> «</w:t>
      </w:r>
      <w:r w:rsidRPr="00F90F59">
        <w:rPr>
          <w:rFonts w:ascii="Times New Roman" w:hAnsi="Times New Roman"/>
          <w:b/>
          <w:bCs/>
          <w:sz w:val="24"/>
          <w:szCs w:val="24"/>
        </w:rPr>
        <w:t>Выполнение работ по профессии «Слесарь по ремонту дорожно-строительных машин и тракторов»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- проведения технических измерений соответствующим инструментом и прибора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использования диагностических приборов и технического оборудования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полнять метрологическую поверку средств измер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бирать и пользоваться инструментами и приспособлениями для слесарных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снимать и устанавливать агрегаты и узлы автомобил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рименять диагностические приборы и оборудование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спользовать специальный инструмент, приборы, оборудование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4 Место и время проведения учебных и производственных практик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Учебные практики в рамках профессионального модуля проводятся как в несколько периодов, так и рассредоточено чередуясь с теоретическими занятиями в </w:t>
      </w:r>
      <w:r w:rsidRPr="00F90F59">
        <w:rPr>
          <w:rFonts w:ascii="Times New Roman" w:hAnsi="Times New Roman"/>
          <w:color w:val="000000"/>
          <w:sz w:val="24"/>
          <w:szCs w:val="24"/>
        </w:rPr>
        <w:lastRenderedPageBreak/>
        <w:t>рамках профессиональных модулей. Основной формой организации учебной практики является урок производственного обуч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в рамках профессионального модуля проводятся концентрировано и рассредоточено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Учебные практики проводятся мастерами производственного обучения или преподавателями дисциплин профессионального цикла в учебных кабинетах, учебно-производственных мастерских, учебных лабораториях и автодроме в ГПОУ ТО «ТГТК»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проводятся на предприятиях автомобильного транспорта и автозаправочных станциях города Тулы и области на основе договоров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Договором предусмотрены права и обязанности сторон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разовательное учреждение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ланируют и утверждают в учебном плане все виды практики в соответствии с ППССЗ СПО, с учетом договоров с организация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вместно с организацией определяют объекты практики, согласовывают программу и планируемые результаты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осуществляют руководство практико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организовывают процедуру оценки общих и профессиональных компетенций, освоенных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, в ходе прохождения практик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рганизации, участвующие в организации и проведении практики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, в ходе прохождения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издают приказ о прохождении практик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редоставляют рабочие места практикантам, назначают руководителей практики, определяют наставник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обеспечивают безопасные условия прохождения практик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проводят инструктаж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учающиеся, осваивающие профессиональный модуль при прохождении практики в организация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олностью выполняют задания, предусмотренные программами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блюдают действующие в организациях правила внутреннего трудового распорядк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строго соблюдают требования охраны труда, безопасности жизнедеятельности и пожарной безопасности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рганизацию и руководство практикой осуществляют руководители практики от образовательного учреждения и от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бщее руководство и </w:t>
      </w:r>
      <w:proofErr w:type="gramStart"/>
      <w:r w:rsidRPr="00F90F59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color w:val="000000"/>
          <w:sz w:val="24"/>
          <w:szCs w:val="24"/>
        </w:rPr>
        <w:t xml:space="preserve"> практикой от образовательного учреждения осуществляет заместитель директора по производственному обучению. Непосредственное руководство практикой учебной группы осуществляется заведующим практикой учебного заведения. </w:t>
      </w:r>
      <w:r w:rsidRPr="00F90F59">
        <w:rPr>
          <w:rFonts w:ascii="Times New Roman" w:hAnsi="Times New Roman"/>
          <w:sz w:val="24"/>
          <w:szCs w:val="24"/>
        </w:rPr>
        <w:t>Образец договора представлен в Приложении 1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5 Рекомендуемое количество часов на освоение программ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роизводственной практики – 504 часа, из них:</w:t>
      </w:r>
    </w:p>
    <w:p w:rsidR="00F90F59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1 –72  часа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90F59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2 – 144   часа</w:t>
      </w:r>
    </w:p>
    <w:p w:rsid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ПМ. 03 – 36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 04 – 36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05 – 36 часов, </w:t>
      </w:r>
    </w:p>
    <w:p w:rsidR="008724D3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6 – 144 час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учебн</w:t>
      </w:r>
      <w:bookmarkStart w:id="0" w:name="OLE_LINK32"/>
      <w:bookmarkStart w:id="1" w:name="OLE_LINK37"/>
      <w:r w:rsidRPr="00F90F59">
        <w:rPr>
          <w:rFonts w:ascii="Times New Roman" w:hAnsi="Times New Roman"/>
          <w:color w:val="000000"/>
          <w:sz w:val="24"/>
          <w:szCs w:val="24"/>
        </w:rPr>
        <w:t>ой практики – 396  часов</w:t>
      </w:r>
      <w:bookmarkEnd w:id="0"/>
      <w:bookmarkEnd w:id="1"/>
      <w:r w:rsidRPr="00F90F59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8724D3">
        <w:rPr>
          <w:rFonts w:ascii="Times New Roman" w:hAnsi="Times New Roman"/>
          <w:color w:val="000000"/>
          <w:sz w:val="24"/>
          <w:szCs w:val="24"/>
        </w:rPr>
        <w:t xml:space="preserve">по ПМ 02 – 180 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о ПМ 03 – 36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. 04 – 36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5 – 36 часов,</w:t>
      </w:r>
    </w:p>
    <w:p w:rsidR="008724D3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о ПМ 06 – 144 час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2  ХАРАКТЕРИСТИКА </w:t>
      </w:r>
      <w:proofErr w:type="gramStart"/>
      <w:r w:rsidRPr="00F90F59">
        <w:rPr>
          <w:rFonts w:ascii="Times New Roman" w:hAnsi="Times New Roman"/>
          <w:b/>
          <w:sz w:val="24"/>
          <w:szCs w:val="24"/>
        </w:rPr>
        <w:t>ПРОФЕССИОНАЛЬНОЙ</w:t>
      </w:r>
      <w:proofErr w:type="gramEnd"/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ДЕЯТЕЛЬНОСТИ ВЫПУСКНИКОВ ПО СПЕЦИАЛЬНОСТИ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ороги и дорожные сооруж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дъемно-транспортные, строительные, дорожные машины и оборудование, их сборочные единиц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редства контроля технического состояния машин, механизмов, оборудования и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4. Выполнение работ по одной или нескольким профессиям рабочих, должностям служащих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Старший 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6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7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8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9. Организация работ по комплексной механизации текущего содержания и ремонта дорог и дорожных сооруже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0. Организация работ по ремонту и производству запасных част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1. Выполнение работ по одной или нескольким профессиям рабочих, должностям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ЗУ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ЛЬ</w:t>
      </w:r>
      <w:r w:rsidRPr="00F90F59">
        <w:rPr>
          <w:rFonts w:ascii="Times New Roman" w:hAnsi="Times New Roman"/>
          <w:b/>
          <w:bCs/>
          <w:spacing w:val="5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z w:val="24"/>
          <w:szCs w:val="24"/>
        </w:rPr>
        <w:t>Ы</w:t>
      </w:r>
      <w:r w:rsidRPr="00F90F59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90F59">
        <w:rPr>
          <w:rFonts w:ascii="Times New Roman" w:hAnsi="Times New Roman"/>
          <w:b/>
          <w:bCs/>
          <w:sz w:val="24"/>
          <w:szCs w:val="24"/>
        </w:rPr>
        <w:t>Я</w:t>
      </w:r>
      <w:r w:rsidRPr="00F90F5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 xml:space="preserve">УЧЕБНЫХ И ПРОИЗВОДСТВЕННЫХ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и подготовке специалистов  по 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.результатами освоения программы учебных и производственных практик является овладение обучающимися видом профессиональной деятельности (ВПД) Техническое обслуживание и ремонт </w:t>
      </w:r>
      <w:r w:rsidRPr="00F90F59">
        <w:rPr>
          <w:rFonts w:ascii="Times New Roman" w:hAnsi="Times New Roman"/>
          <w:b/>
          <w:bCs/>
          <w:sz w:val="24"/>
          <w:szCs w:val="24"/>
        </w:rPr>
        <w:t>подъемно-транспортных, строительных, дорожных машин и оборудования,</w:t>
      </w:r>
      <w:r w:rsidRPr="00F90F59">
        <w:rPr>
          <w:rFonts w:ascii="Times New Roman" w:hAnsi="Times New Roman"/>
          <w:sz w:val="24"/>
          <w:szCs w:val="24"/>
        </w:rPr>
        <w:t xml:space="preserve"> в том числе профессиональными (ПК) и общими (</w:t>
      </w: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) компетенциями: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. Техник должен обладать общими компетенциями, включающими в себя способнос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F59">
        <w:rPr>
          <w:rFonts w:ascii="Times New Roman" w:hAnsi="Times New Roman"/>
          <w:sz w:val="24"/>
          <w:szCs w:val="24"/>
        </w:rPr>
        <w:t>ОК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1. Обеспечивать безопасность движения транспортных сре</w:t>
      </w:r>
      <w:proofErr w:type="gramStart"/>
      <w:r w:rsidRPr="00F90F59">
        <w:rPr>
          <w:rFonts w:ascii="Times New Roman" w:hAnsi="Times New Roman"/>
          <w:sz w:val="24"/>
          <w:szCs w:val="24"/>
        </w:rPr>
        <w:t>дств пр</w:t>
      </w:r>
      <w:proofErr w:type="gramEnd"/>
      <w:r w:rsidRPr="00F90F59">
        <w:rPr>
          <w:rFonts w:ascii="Times New Roman" w:hAnsi="Times New Roman"/>
          <w:sz w:val="24"/>
          <w:szCs w:val="24"/>
        </w:rPr>
        <w:t>и производстве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К 2.4. Вести учетно-отчетную документацию по техническому обслуживанию и </w:t>
      </w:r>
      <w:r w:rsidRPr="00F90F59">
        <w:rPr>
          <w:rFonts w:ascii="Times New Roman" w:hAnsi="Times New Roman"/>
          <w:sz w:val="24"/>
          <w:szCs w:val="24"/>
        </w:rPr>
        <w:lastRenderedPageBreak/>
        <w:t>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К 3.2. Осуществлять </w:t>
      </w:r>
      <w:proofErr w:type="gramStart"/>
      <w:r w:rsidRPr="00F9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F59">
        <w:rPr>
          <w:rFonts w:ascii="Times New Roman" w:hAnsi="Times New Roman"/>
          <w:sz w:val="24"/>
          <w:szCs w:val="24"/>
        </w:rPr>
        <w:t xml:space="preserve"> соблюдением технологической дисциплины при выполнении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4. Выполнение работ по одной или нескольким профессиям рабочих, должностям служащих (приложение к настоящему ФГОС СПО)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BF8" w:rsidRPr="00F90F59" w:rsidRDefault="00FF4BF8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FF4BF8" w:rsidRPr="00F90F59" w:rsidSect="00E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E" w:rsidRDefault="003C3D9E" w:rsidP="00F90F59">
      <w:pPr>
        <w:spacing w:after="0" w:line="240" w:lineRule="auto"/>
      </w:pPr>
      <w:r>
        <w:separator/>
      </w:r>
    </w:p>
  </w:endnote>
  <w:endnote w:type="continuationSeparator" w:id="0">
    <w:p w:rsidR="003C3D9E" w:rsidRDefault="003C3D9E" w:rsidP="00F9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E" w:rsidRDefault="003C3D9E" w:rsidP="00F90F59">
      <w:pPr>
        <w:spacing w:after="0" w:line="240" w:lineRule="auto"/>
      </w:pPr>
      <w:r>
        <w:separator/>
      </w:r>
    </w:p>
  </w:footnote>
  <w:footnote w:type="continuationSeparator" w:id="0">
    <w:p w:rsidR="003C3D9E" w:rsidRDefault="003C3D9E" w:rsidP="00F9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2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17A2"/>
    <w:multiLevelType w:val="hybridMultilevel"/>
    <w:tmpl w:val="993E8B22"/>
    <w:lvl w:ilvl="0" w:tplc="DF1CF302">
      <w:start w:val="65535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7D72"/>
    <w:multiLevelType w:val="multilevel"/>
    <w:tmpl w:val="EBDCE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C69A5"/>
    <w:multiLevelType w:val="hybridMultilevel"/>
    <w:tmpl w:val="4F5CDD50"/>
    <w:lvl w:ilvl="0" w:tplc="813A0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3F641DE5"/>
    <w:multiLevelType w:val="hybridMultilevel"/>
    <w:tmpl w:val="205021F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6446B9"/>
    <w:multiLevelType w:val="multilevel"/>
    <w:tmpl w:val="C1C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E55A7"/>
    <w:multiLevelType w:val="hybridMultilevel"/>
    <w:tmpl w:val="6CB85F94"/>
    <w:lvl w:ilvl="0" w:tplc="72F21F64">
      <w:start w:val="3"/>
      <w:numFmt w:val="bullet"/>
      <w:lvlText w:val="-"/>
      <w:lvlJc w:val="left"/>
      <w:pPr>
        <w:tabs>
          <w:tab w:val="num" w:pos="964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4924"/>
    <w:multiLevelType w:val="multilevel"/>
    <w:tmpl w:val="0EBA577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33">
    <w:nsid w:val="677A749B"/>
    <w:multiLevelType w:val="multilevel"/>
    <w:tmpl w:val="663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926DE"/>
    <w:multiLevelType w:val="multilevel"/>
    <w:tmpl w:val="7B12C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AA0C93"/>
    <w:multiLevelType w:val="hybridMultilevel"/>
    <w:tmpl w:val="2CC25E58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B041E"/>
    <w:multiLevelType w:val="multilevel"/>
    <w:tmpl w:val="62E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>
    <w:nsid w:val="77F3003C"/>
    <w:multiLevelType w:val="hybridMultilevel"/>
    <w:tmpl w:val="4E42880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3742A"/>
    <w:multiLevelType w:val="hybridMultilevel"/>
    <w:tmpl w:val="914453FC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13"/>
  </w:num>
  <w:num w:numId="5">
    <w:abstractNumId w:val="17"/>
  </w:num>
  <w:num w:numId="6">
    <w:abstractNumId w:val="15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5"/>
  </w:num>
  <w:num w:numId="14">
    <w:abstractNumId w:val="25"/>
  </w:num>
  <w:num w:numId="15">
    <w:abstractNumId w:val="7"/>
  </w:num>
  <w:num w:numId="16">
    <w:abstractNumId w:val="29"/>
  </w:num>
  <w:num w:numId="17">
    <w:abstractNumId w:val="3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</w:num>
  <w:num w:numId="21">
    <w:abstractNumId w:val="27"/>
  </w:num>
  <w:num w:numId="22">
    <w:abstractNumId w:val="10"/>
  </w:num>
  <w:num w:numId="23">
    <w:abstractNumId w:val="8"/>
  </w:num>
  <w:num w:numId="24">
    <w:abstractNumId w:val="20"/>
  </w:num>
  <w:num w:numId="25">
    <w:abstractNumId w:val="39"/>
  </w:num>
  <w:num w:numId="26">
    <w:abstractNumId w:val="6"/>
  </w:num>
  <w:num w:numId="27">
    <w:abstractNumId w:val="28"/>
  </w:num>
  <w:num w:numId="28">
    <w:abstractNumId w:val="2"/>
  </w:num>
  <w:num w:numId="29">
    <w:abstractNumId w:val="48"/>
  </w:num>
  <w:num w:numId="30">
    <w:abstractNumId w:val="12"/>
  </w:num>
  <w:num w:numId="31">
    <w:abstractNumId w:val="47"/>
  </w:num>
  <w:num w:numId="32">
    <w:abstractNumId w:val="40"/>
  </w:num>
  <w:num w:numId="33">
    <w:abstractNumId w:val="35"/>
  </w:num>
  <w:num w:numId="34">
    <w:abstractNumId w:val="24"/>
  </w:num>
  <w:num w:numId="35">
    <w:abstractNumId w:val="21"/>
  </w:num>
  <w:num w:numId="36">
    <w:abstractNumId w:val="43"/>
  </w:num>
  <w:num w:numId="37">
    <w:abstractNumId w:val="4"/>
  </w:num>
  <w:num w:numId="38">
    <w:abstractNumId w:val="16"/>
  </w:num>
  <w:num w:numId="39">
    <w:abstractNumId w:val="5"/>
  </w:num>
  <w:num w:numId="40">
    <w:abstractNumId w:val="46"/>
  </w:num>
  <w:num w:numId="41">
    <w:abstractNumId w:val="37"/>
  </w:num>
  <w:num w:numId="42">
    <w:abstractNumId w:val="22"/>
  </w:num>
  <w:num w:numId="43">
    <w:abstractNumId w:val="11"/>
  </w:num>
  <w:num w:numId="44">
    <w:abstractNumId w:val="44"/>
  </w:num>
  <w:num w:numId="45">
    <w:abstractNumId w:val="1"/>
  </w:num>
  <w:num w:numId="46">
    <w:abstractNumId w:val="26"/>
  </w:num>
  <w:num w:numId="47">
    <w:abstractNumId w:val="38"/>
  </w:num>
  <w:num w:numId="48">
    <w:abstractNumId w:val="3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95"/>
    <w:rsid w:val="00024ECD"/>
    <w:rsid w:val="00050131"/>
    <w:rsid w:val="00057DFF"/>
    <w:rsid w:val="000A3807"/>
    <w:rsid w:val="000F230F"/>
    <w:rsid w:val="00126C02"/>
    <w:rsid w:val="0027556D"/>
    <w:rsid w:val="002A0175"/>
    <w:rsid w:val="00376373"/>
    <w:rsid w:val="00390EE4"/>
    <w:rsid w:val="003C3D9E"/>
    <w:rsid w:val="00442281"/>
    <w:rsid w:val="00481807"/>
    <w:rsid w:val="004B3EE0"/>
    <w:rsid w:val="004C2B72"/>
    <w:rsid w:val="00501E96"/>
    <w:rsid w:val="00527FF5"/>
    <w:rsid w:val="005C6595"/>
    <w:rsid w:val="005D3914"/>
    <w:rsid w:val="00602023"/>
    <w:rsid w:val="00660A1E"/>
    <w:rsid w:val="00683866"/>
    <w:rsid w:val="006B41ED"/>
    <w:rsid w:val="00751703"/>
    <w:rsid w:val="00781904"/>
    <w:rsid w:val="00793BE4"/>
    <w:rsid w:val="007E3072"/>
    <w:rsid w:val="007F6427"/>
    <w:rsid w:val="00810798"/>
    <w:rsid w:val="008724D3"/>
    <w:rsid w:val="008D5AA4"/>
    <w:rsid w:val="009064F2"/>
    <w:rsid w:val="0093066A"/>
    <w:rsid w:val="009E205F"/>
    <w:rsid w:val="00AC7A6C"/>
    <w:rsid w:val="00AD77B9"/>
    <w:rsid w:val="00B15302"/>
    <w:rsid w:val="00B54F7F"/>
    <w:rsid w:val="00B91815"/>
    <w:rsid w:val="00BA64AE"/>
    <w:rsid w:val="00BE03E3"/>
    <w:rsid w:val="00BF1F41"/>
    <w:rsid w:val="00C2172D"/>
    <w:rsid w:val="00C33D97"/>
    <w:rsid w:val="00C40C12"/>
    <w:rsid w:val="00C50917"/>
    <w:rsid w:val="00C5131D"/>
    <w:rsid w:val="00C93DB7"/>
    <w:rsid w:val="00CD03E0"/>
    <w:rsid w:val="00CE7B83"/>
    <w:rsid w:val="00CF02DE"/>
    <w:rsid w:val="00CF48E0"/>
    <w:rsid w:val="00D3631E"/>
    <w:rsid w:val="00D63485"/>
    <w:rsid w:val="00DA038A"/>
    <w:rsid w:val="00DD1152"/>
    <w:rsid w:val="00E00B3A"/>
    <w:rsid w:val="00E65F63"/>
    <w:rsid w:val="00E7411F"/>
    <w:rsid w:val="00E83230"/>
    <w:rsid w:val="00EC0749"/>
    <w:rsid w:val="00EC0DD8"/>
    <w:rsid w:val="00F02E18"/>
    <w:rsid w:val="00F10EF7"/>
    <w:rsid w:val="00F34E80"/>
    <w:rsid w:val="00F41A4B"/>
    <w:rsid w:val="00F43C9C"/>
    <w:rsid w:val="00F661BF"/>
    <w:rsid w:val="00F90F59"/>
    <w:rsid w:val="00FB2BE7"/>
    <w:rsid w:val="00FB2DDD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0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90F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qFormat/>
    <w:rsid w:val="00F90F5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rsid w:val="00F90F5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90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F90F5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F90F59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ED49-A151-4150-8A94-189A08A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Юля</cp:lastModifiedBy>
  <cp:revision>54</cp:revision>
  <dcterms:created xsi:type="dcterms:W3CDTF">2018-06-06T08:33:00Z</dcterms:created>
  <dcterms:modified xsi:type="dcterms:W3CDTF">2021-01-29T08:58:00Z</dcterms:modified>
</cp:coreProperties>
</file>